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128F">
        <w:rPr>
          <w:rFonts w:ascii="Times New Roman" w:hAnsi="Times New Roman" w:cs="Times New Roman"/>
          <w:sz w:val="28"/>
          <w:szCs w:val="28"/>
        </w:rPr>
        <w:t>Тест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«Профилактика наркомании»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Однократное употребление наркотика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А) не имеет последствий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приводит к зависимости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приводит к желанию повторить состояние эйфории.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Облик человека постоянно принимающего наркотики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А) остается неизменным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меняется кожа лица, волосы, зубы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меняются только внутренние органы, а не внешность.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Поведение наркомана с окружающими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А) равнодушие и жестокость к окружающим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доброжелательное, радостное, отзывчивое общение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поведение и общение с окружающими не меняется.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1C7123" w:rsidRPr="004A128F">
        <w:rPr>
          <w:rFonts w:ascii="Times New Roman" w:hAnsi="Times New Roman" w:cs="Times New Roman"/>
          <w:b/>
          <w:sz w:val="28"/>
          <w:szCs w:val="28"/>
        </w:rPr>
        <w:t>Абсистенция</w:t>
      </w:r>
      <w:proofErr w:type="spellEnd"/>
      <w:r w:rsidR="001C7123" w:rsidRPr="004A128F"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А) способность организма преодолевать неблагоприятное воздействие наркотика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резкое ухудшение самочувствия, вызванное прекращением приема наркотика или уменьшением его дозы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повышенное радостное настроение, под влиянием малых доз алкоголя, морфия и некоторых других наркотиков.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Вторая стадия развития болезни у наркоманов характеризуется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 xml:space="preserve">А) развитием физической зависимости наряду </w:t>
      </w:r>
      <w:proofErr w:type="gramStart"/>
      <w:r w:rsidRPr="004A12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28F">
        <w:rPr>
          <w:rFonts w:ascii="Times New Roman" w:hAnsi="Times New Roman" w:cs="Times New Roman"/>
          <w:sz w:val="28"/>
          <w:szCs w:val="28"/>
        </w:rPr>
        <w:t xml:space="preserve"> психической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развитием психической зависимости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психической и физической деградацией.</w:t>
      </w:r>
    </w:p>
    <w:p w:rsidR="004A128F" w:rsidRDefault="004A128F" w:rsidP="001C7123">
      <w:pPr>
        <w:rPr>
          <w:rFonts w:ascii="Times New Roman" w:hAnsi="Times New Roman" w:cs="Times New Roman"/>
          <w:b/>
          <w:sz w:val="28"/>
          <w:szCs w:val="28"/>
        </w:rPr>
      </w:pPr>
    </w:p>
    <w:p w:rsidR="004A128F" w:rsidRDefault="004A128F" w:rsidP="001C7123">
      <w:pPr>
        <w:rPr>
          <w:rFonts w:ascii="Times New Roman" w:hAnsi="Times New Roman" w:cs="Times New Roman"/>
          <w:b/>
          <w:sz w:val="28"/>
          <w:szCs w:val="28"/>
        </w:rPr>
      </w:pP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Легкие наркотики это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 xml:space="preserve">А)  все в небольшой дозе и </w:t>
      </w:r>
      <w:proofErr w:type="spellStart"/>
      <w:r w:rsidRPr="004A128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4A128F">
        <w:rPr>
          <w:rFonts w:ascii="Times New Roman" w:hAnsi="Times New Roman" w:cs="Times New Roman"/>
          <w:sz w:val="28"/>
          <w:szCs w:val="28"/>
        </w:rPr>
        <w:t xml:space="preserve"> вещества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такого понятия нет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травка.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Наиболее распространенные заболевания наркоманов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А) болезни печени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 xml:space="preserve">Б) заболевания </w:t>
      </w:r>
      <w:proofErr w:type="gramStart"/>
      <w:r w:rsidRPr="004A128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4A128F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язвы и гнойные осложнения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Г) верно все выше перечисленное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Д) верных ответов нет.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Постоянное употребление наркотиков влияет на головной мозг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А) да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нет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в незначительной степени.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Наркоманию можно излечить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А) да, она полностью излечима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наркомания не лечится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с ней можно бороться, но полностью она не излечима.</w:t>
      </w:r>
    </w:p>
    <w:p w:rsidR="001C7123" w:rsidRPr="004A128F" w:rsidRDefault="006D21A3" w:rsidP="001C7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C7123" w:rsidRPr="004A128F">
        <w:rPr>
          <w:rFonts w:ascii="Times New Roman" w:hAnsi="Times New Roman" w:cs="Times New Roman"/>
          <w:b/>
          <w:sz w:val="28"/>
          <w:szCs w:val="28"/>
        </w:rPr>
        <w:t>Наркоманы могут дожить до средних лет и даже до пожилого возраста: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А) могут, если употребляют слабые наркотики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Б) не могут, жизнь наркомана обрывается в молодом возрасте из-за физиологических изменений в организме и нарушений головного мозга;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t>В) могут, если они проходят курсы лечения.</w:t>
      </w:r>
    </w:p>
    <w:p w:rsidR="001C7123" w:rsidRPr="004A128F" w:rsidRDefault="001C7123" w:rsidP="001C7123">
      <w:pPr>
        <w:rPr>
          <w:rFonts w:ascii="Times New Roman" w:hAnsi="Times New Roman" w:cs="Times New Roman"/>
          <w:sz w:val="28"/>
          <w:szCs w:val="28"/>
        </w:rPr>
      </w:pPr>
    </w:p>
    <w:p w:rsidR="004A128F" w:rsidRDefault="004A128F" w:rsidP="004A128F"/>
    <w:bookmarkEnd w:id="0"/>
    <w:p w:rsidR="004A128F" w:rsidRPr="004A128F" w:rsidRDefault="004A128F" w:rsidP="004A128F">
      <w:pPr>
        <w:rPr>
          <w:rFonts w:ascii="Times New Roman" w:hAnsi="Times New Roman" w:cs="Times New Roman"/>
          <w:sz w:val="28"/>
          <w:szCs w:val="28"/>
        </w:rPr>
      </w:pPr>
      <w:r w:rsidRPr="004A128F">
        <w:rPr>
          <w:rFonts w:ascii="Times New Roman" w:hAnsi="Times New Roman" w:cs="Times New Roman"/>
          <w:sz w:val="28"/>
          <w:szCs w:val="28"/>
        </w:rPr>
        <w:lastRenderedPageBreak/>
        <w:t>Ответы на тест Профилактика наркомании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4A128F" w:rsidRPr="004A128F">
        <w:rPr>
          <w:rFonts w:ascii="Times New Roman" w:hAnsi="Times New Roman" w:cs="Times New Roman"/>
          <w:sz w:val="28"/>
          <w:szCs w:val="28"/>
        </w:rPr>
        <w:t>В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4A128F" w:rsidRPr="004A128F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4A128F" w:rsidRPr="004A128F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4A128F" w:rsidRPr="004A128F">
        <w:rPr>
          <w:rFonts w:ascii="Times New Roman" w:hAnsi="Times New Roman" w:cs="Times New Roman"/>
          <w:sz w:val="28"/>
          <w:szCs w:val="28"/>
        </w:rPr>
        <w:t xml:space="preserve">Б 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4A128F" w:rsidRPr="004A128F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4A128F" w:rsidRPr="004A128F">
        <w:rPr>
          <w:rFonts w:ascii="Times New Roman" w:hAnsi="Times New Roman" w:cs="Times New Roman"/>
          <w:sz w:val="28"/>
          <w:szCs w:val="28"/>
        </w:rPr>
        <w:t xml:space="preserve">Б 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4A128F" w:rsidRPr="004A128F">
        <w:rPr>
          <w:rFonts w:ascii="Times New Roman" w:hAnsi="Times New Roman" w:cs="Times New Roman"/>
          <w:sz w:val="28"/>
          <w:szCs w:val="28"/>
        </w:rPr>
        <w:t>Г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4A128F" w:rsidRPr="004A128F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6D21A3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4A128F" w:rsidRPr="004A128F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4A128F" w:rsidRPr="004A128F" w:rsidRDefault="006D21A3" w:rsidP="004A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4A128F" w:rsidRPr="004A128F">
        <w:rPr>
          <w:rFonts w:ascii="Times New Roman" w:hAnsi="Times New Roman" w:cs="Times New Roman"/>
          <w:sz w:val="28"/>
          <w:szCs w:val="28"/>
        </w:rPr>
        <w:t>Б</w:t>
      </w:r>
    </w:p>
    <w:p w:rsidR="00E53C68" w:rsidRPr="004A128F" w:rsidRDefault="00E53C68">
      <w:pPr>
        <w:rPr>
          <w:rFonts w:ascii="Times New Roman" w:hAnsi="Times New Roman" w:cs="Times New Roman"/>
          <w:sz w:val="28"/>
          <w:szCs w:val="28"/>
        </w:rPr>
      </w:pPr>
    </w:p>
    <w:sectPr w:rsidR="00E53C68" w:rsidRPr="004A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B0"/>
    <w:rsid w:val="001C7123"/>
    <w:rsid w:val="003D4561"/>
    <w:rsid w:val="004604B0"/>
    <w:rsid w:val="004A128F"/>
    <w:rsid w:val="004D1FB5"/>
    <w:rsid w:val="006D21A3"/>
    <w:rsid w:val="00E53C68"/>
    <w:rsid w:val="00FB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2836-1BEB-4491-896E-269D330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спорт</dc:creator>
  <cp:keywords/>
  <dc:description/>
  <cp:lastModifiedBy>Управспорт</cp:lastModifiedBy>
  <cp:revision>4</cp:revision>
  <cp:lastPrinted>2019-06-18T06:15:00Z</cp:lastPrinted>
  <dcterms:created xsi:type="dcterms:W3CDTF">2019-06-17T07:24:00Z</dcterms:created>
  <dcterms:modified xsi:type="dcterms:W3CDTF">2019-06-18T06:51:00Z</dcterms:modified>
</cp:coreProperties>
</file>